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8FCD9" w14:textId="77777777" w:rsidR="00830674" w:rsidRPr="00026C42" w:rsidRDefault="00E90E08" w:rsidP="00830674">
      <w:pPr>
        <w:spacing w:before="0" w:beforeAutospacing="0" w:after="0" w:afterAutospacing="0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>Math 5</w:t>
      </w:r>
      <w:r w:rsidR="0056034A">
        <w:rPr>
          <w:rFonts w:asciiTheme="majorHAnsi" w:hAnsiTheme="majorHAnsi"/>
          <w:b/>
          <w:sz w:val="24"/>
          <w:szCs w:val="24"/>
        </w:rPr>
        <w:t xml:space="preserve"> Yearly-At-A-Glance</w:t>
      </w:r>
    </w:p>
    <w:p w14:paraId="1938CC07" w14:textId="77777777" w:rsidR="00D2325E" w:rsidRPr="00026C42" w:rsidRDefault="000423A6" w:rsidP="00830674">
      <w:pPr>
        <w:spacing w:before="0" w:beforeAutospacing="0" w:after="0" w:afterAutospacing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Go Math </w:t>
      </w:r>
      <w:r w:rsidR="00830674" w:rsidRPr="00026C42">
        <w:rPr>
          <w:rFonts w:asciiTheme="majorHAnsi" w:hAnsiTheme="majorHAnsi"/>
          <w:b/>
          <w:sz w:val="24"/>
          <w:szCs w:val="24"/>
        </w:rPr>
        <w:t>Correlated with Common Core and NAD Standards</w:t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2790"/>
        <w:gridCol w:w="1080"/>
        <w:gridCol w:w="990"/>
        <w:gridCol w:w="1440"/>
        <w:gridCol w:w="1260"/>
        <w:gridCol w:w="990"/>
        <w:gridCol w:w="270"/>
        <w:gridCol w:w="2790"/>
      </w:tblGrid>
      <w:tr w:rsidR="003B2AE0" w14:paraId="00338FD5" w14:textId="77777777" w:rsidTr="003B2AE0">
        <w:tc>
          <w:tcPr>
            <w:tcW w:w="828" w:type="dxa"/>
          </w:tcPr>
          <w:p w14:paraId="32F7EF0D" w14:textId="77777777" w:rsidR="00E4778D" w:rsidRPr="00026C42" w:rsidRDefault="008B58CD" w:rsidP="00C96291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Pacing</w:t>
            </w:r>
          </w:p>
        </w:tc>
        <w:tc>
          <w:tcPr>
            <w:tcW w:w="2070" w:type="dxa"/>
          </w:tcPr>
          <w:p w14:paraId="6C9A9CA3" w14:textId="77777777" w:rsidR="00E4778D" w:rsidRPr="00026C42" w:rsidRDefault="00E4778D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Mathematical Essential</w:t>
            </w:r>
          </w:p>
          <w:p w14:paraId="02780E08" w14:textId="77777777" w:rsidR="00E4778D" w:rsidRPr="00026C42" w:rsidRDefault="00E4778D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Questions</w:t>
            </w:r>
          </w:p>
        </w:tc>
        <w:tc>
          <w:tcPr>
            <w:tcW w:w="2790" w:type="dxa"/>
          </w:tcPr>
          <w:p w14:paraId="52BF0346" w14:textId="77777777" w:rsidR="00E4778D" w:rsidRPr="00026C42" w:rsidRDefault="00E4778D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Spiritual Essential</w:t>
            </w:r>
          </w:p>
          <w:p w14:paraId="04ED8162" w14:textId="77777777" w:rsidR="00E4778D" w:rsidRPr="00026C42" w:rsidRDefault="00E4778D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Questions</w:t>
            </w:r>
          </w:p>
        </w:tc>
        <w:tc>
          <w:tcPr>
            <w:tcW w:w="1080" w:type="dxa"/>
          </w:tcPr>
          <w:p w14:paraId="268934C4" w14:textId="77777777" w:rsidR="00E4778D" w:rsidRPr="00026C42" w:rsidRDefault="00E4778D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Common</w:t>
            </w:r>
          </w:p>
          <w:p w14:paraId="78BA0476" w14:textId="77777777" w:rsidR="00E4778D" w:rsidRPr="00026C42" w:rsidRDefault="00E4778D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Core</w:t>
            </w:r>
          </w:p>
          <w:p w14:paraId="134A2B17" w14:textId="77777777" w:rsidR="00E4778D" w:rsidRPr="00026C42" w:rsidRDefault="00E4778D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Standards</w:t>
            </w:r>
          </w:p>
        </w:tc>
        <w:tc>
          <w:tcPr>
            <w:tcW w:w="990" w:type="dxa"/>
          </w:tcPr>
          <w:p w14:paraId="1F63CD86" w14:textId="77777777" w:rsidR="00E4778D" w:rsidRDefault="00E4778D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NAD</w:t>
            </w:r>
          </w:p>
          <w:p w14:paraId="52D0620C" w14:textId="77777777" w:rsidR="00E4778D" w:rsidRPr="00026C42" w:rsidRDefault="00E4778D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tandards</w:t>
            </w:r>
          </w:p>
        </w:tc>
        <w:tc>
          <w:tcPr>
            <w:tcW w:w="1440" w:type="dxa"/>
          </w:tcPr>
          <w:p w14:paraId="1F4E546E" w14:textId="77777777" w:rsidR="00E4778D" w:rsidRPr="00026C42" w:rsidRDefault="00E4778D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Topics</w:t>
            </w:r>
          </w:p>
        </w:tc>
        <w:tc>
          <w:tcPr>
            <w:tcW w:w="1260" w:type="dxa"/>
          </w:tcPr>
          <w:p w14:paraId="1B09D349" w14:textId="77777777" w:rsidR="00E4778D" w:rsidRPr="00026C42" w:rsidRDefault="00E4778D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Textbook</w:t>
            </w:r>
          </w:p>
          <w:p w14:paraId="62FB4A65" w14:textId="77777777" w:rsidR="00E4778D" w:rsidRPr="00026C42" w:rsidRDefault="00E4778D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Reference</w:t>
            </w:r>
          </w:p>
        </w:tc>
        <w:tc>
          <w:tcPr>
            <w:tcW w:w="1260" w:type="dxa"/>
            <w:gridSpan w:val="2"/>
          </w:tcPr>
          <w:p w14:paraId="5D61EB57" w14:textId="77777777" w:rsidR="00E4778D" w:rsidRPr="00026C42" w:rsidRDefault="00E4778D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Connect</w:t>
            </w:r>
          </w:p>
          <w:p w14:paraId="108E62F7" w14:textId="77777777" w:rsidR="00E4778D" w:rsidRPr="00026C42" w:rsidRDefault="00E4778D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To </w:t>
            </w:r>
          </w:p>
          <w:p w14:paraId="417768F5" w14:textId="77777777" w:rsidR="00E4778D" w:rsidRPr="00026C42" w:rsidRDefault="00E4778D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Previous</w:t>
            </w:r>
          </w:p>
        </w:tc>
        <w:tc>
          <w:tcPr>
            <w:tcW w:w="2790" w:type="dxa"/>
          </w:tcPr>
          <w:p w14:paraId="1D0266EF" w14:textId="77777777" w:rsidR="00E4778D" w:rsidRPr="00026C42" w:rsidRDefault="00E4778D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Resources with links</w:t>
            </w:r>
          </w:p>
        </w:tc>
      </w:tr>
      <w:tr w:rsidR="003B2AE0" w:rsidRPr="00B56B4C" w14:paraId="175A2724" w14:textId="77777777" w:rsidTr="008C03B4">
        <w:tc>
          <w:tcPr>
            <w:tcW w:w="828" w:type="dxa"/>
            <w:shd w:val="clear" w:color="auto" w:fill="E5DFEC" w:themeFill="accent4" w:themeFillTint="33"/>
          </w:tcPr>
          <w:p w14:paraId="552189E9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2B49DF2" w14:textId="77777777" w:rsidR="00E4778D" w:rsidRDefault="00A229F3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1a</w:t>
            </w:r>
          </w:p>
          <w:p w14:paraId="661BF6CC" w14:textId="77777777" w:rsidR="00446313" w:rsidRPr="00B56B4C" w:rsidRDefault="00446313" w:rsidP="00446313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18 days)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14:paraId="59D7DE8E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981D463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How are mathematical principles useful in problem solving?</w:t>
            </w:r>
          </w:p>
        </w:tc>
        <w:tc>
          <w:tcPr>
            <w:tcW w:w="2790" w:type="dxa"/>
            <w:shd w:val="clear" w:color="auto" w:fill="E5DFEC" w:themeFill="accent4" w:themeFillTint="33"/>
          </w:tcPr>
          <w:p w14:paraId="14BDBBE6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DDE298A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How are spiritual principles useful in problem solving?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14:paraId="5EEC7BCE" w14:textId="77777777" w:rsidR="00E4778D" w:rsidRPr="00B56B4C" w:rsidRDefault="00E4778D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5DFEC" w:themeFill="accent4" w:themeFillTint="33"/>
          </w:tcPr>
          <w:p w14:paraId="31568486" w14:textId="77777777" w:rsidR="00E4778D" w:rsidRPr="00B56B4C" w:rsidRDefault="00DA12A9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14:paraId="5F26D7BA" w14:textId="77777777" w:rsidR="0056034A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Basic Skills</w:t>
            </w:r>
            <w:r w:rsidR="00DA12A9">
              <w:rPr>
                <w:rFonts w:ascii="Arial Narrow" w:hAnsi="Arial Narrow"/>
                <w:sz w:val="16"/>
                <w:szCs w:val="16"/>
              </w:rPr>
              <w:t xml:space="preserve"> (GCF, LCM</w:t>
            </w:r>
            <w:r w:rsidRPr="00B56B4C">
              <w:rPr>
                <w:rFonts w:ascii="Arial Narrow" w:hAnsi="Arial Narrow"/>
                <w:sz w:val="16"/>
                <w:szCs w:val="16"/>
              </w:rPr>
              <w:t>,</w:t>
            </w:r>
            <w:r w:rsidR="00DA12A9">
              <w:rPr>
                <w:rFonts w:ascii="Arial Narrow" w:hAnsi="Arial Narrow"/>
                <w:sz w:val="16"/>
                <w:szCs w:val="16"/>
              </w:rPr>
              <w:t xml:space="preserve"> Simplify fractions)</w:t>
            </w:r>
          </w:p>
          <w:p w14:paraId="702EEC9C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Solving Problems</w:t>
            </w:r>
          </w:p>
          <w:p w14:paraId="5338080B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 xml:space="preserve"> and Test Preparation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27997314" w14:textId="77777777" w:rsidR="00B67601" w:rsidRDefault="00E4778D" w:rsidP="00B6760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ITBS Practic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4E07B04" w14:textId="77777777" w:rsidR="00E4778D" w:rsidRPr="00B56B4C" w:rsidRDefault="00D2325E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-Course Assessment </w:t>
            </w:r>
            <w:r w:rsidR="00B6760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72DC1D7E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shd w:val="clear" w:color="auto" w:fill="E5DFEC" w:themeFill="accent4" w:themeFillTint="33"/>
          </w:tcPr>
          <w:p w14:paraId="01647133" w14:textId="77777777" w:rsidR="00E4778D" w:rsidRDefault="00153C5E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Review Game</w:t>
            </w:r>
          </w:p>
          <w:p w14:paraId="05575FE9" w14:textId="77777777" w:rsidR="009F6459" w:rsidRDefault="009F6459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stimation simulator</w:t>
            </w:r>
          </w:p>
          <w:p w14:paraId="040731D6" w14:textId="77777777" w:rsidR="0027281B" w:rsidRDefault="00652F81" w:rsidP="0027281B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5" w:history="1">
              <w:r w:rsidR="009F6459" w:rsidRPr="009F6459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phet.colorado.edu/en/simulation/estimation</w:t>
              </w:r>
            </w:hyperlink>
          </w:p>
          <w:p w14:paraId="230F8298" w14:textId="77777777" w:rsidR="0027281B" w:rsidRDefault="0027281B" w:rsidP="0027281B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r w:rsidRPr="0027281B">
              <w:rPr>
                <w:rFonts w:ascii="Arial Narrow" w:hAnsi="Arial Narrow"/>
                <w:sz w:val="14"/>
                <w:szCs w:val="14"/>
              </w:rPr>
              <w:t>Basic Review</w:t>
            </w:r>
          </w:p>
          <w:p w14:paraId="2511BCFD" w14:textId="77777777" w:rsidR="0027281B" w:rsidRDefault="00652F81" w:rsidP="0027281B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6" w:history="1">
              <w:r w:rsidR="0027281B" w:rsidRPr="0027281B">
                <w:rPr>
                  <w:rFonts w:ascii="Arial Narrow" w:hAnsi="Arial Narrow"/>
                  <w:color w:val="0000FF" w:themeColor="hyperlink"/>
                  <w:sz w:val="14"/>
                  <w:szCs w:val="14"/>
                  <w:u w:val="single"/>
                </w:rPr>
                <w:t>http://www.quia.com/rr/75354.html</w:t>
              </w:r>
            </w:hyperlink>
            <w:hyperlink r:id="rId7" w:history="1">
              <w:r w:rsidR="0027281B" w:rsidRPr="0027281B">
                <w:rPr>
                  <w:rFonts w:ascii="Arial Narrow" w:hAnsi="Arial Narrow"/>
                  <w:color w:val="0000FF" w:themeColor="hyperlink"/>
                  <w:sz w:val="14"/>
                  <w:szCs w:val="14"/>
                  <w:u w:val="single"/>
                </w:rPr>
                <w:t>http://www.eduplace.com/kids/mw/quiz/g_5.html</w:t>
              </w:r>
            </w:hyperlink>
          </w:p>
          <w:p w14:paraId="348C0E07" w14:textId="77777777" w:rsidR="0027281B" w:rsidRPr="0027281B" w:rsidRDefault="0027281B" w:rsidP="0027281B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r w:rsidRPr="0027281B">
              <w:rPr>
                <w:rFonts w:ascii="Arial Narrow" w:hAnsi="Arial Narrow"/>
                <w:sz w:val="14"/>
                <w:szCs w:val="14"/>
              </w:rPr>
              <w:t>Word Problems and Use of Block Models</w:t>
            </w:r>
          </w:p>
          <w:p w14:paraId="7C02ED65" w14:textId="77777777" w:rsidR="00E90B28" w:rsidRPr="00E90B28" w:rsidRDefault="00652F81" w:rsidP="0027281B">
            <w:pPr>
              <w:spacing w:beforeAutospacing="0" w:afterAutospacing="0"/>
            </w:pPr>
            <w:hyperlink r:id="rId8" w:history="1">
              <w:r w:rsidR="0027281B" w:rsidRPr="0027281B">
                <w:rPr>
                  <w:rFonts w:ascii="Arial Narrow" w:hAnsi="Arial Narrow"/>
                  <w:color w:val="0000FF" w:themeColor="hyperlink"/>
                  <w:sz w:val="14"/>
                  <w:szCs w:val="14"/>
                  <w:u w:val="single"/>
                </w:rPr>
                <w:t>http://www.mathplayground.com/wordproblems.html</w:t>
              </w:r>
            </w:hyperlink>
          </w:p>
        </w:tc>
      </w:tr>
      <w:tr w:rsidR="003B2AE0" w:rsidRPr="00B56B4C" w14:paraId="0B8A5088" w14:textId="77777777" w:rsidTr="008C03B4">
        <w:tc>
          <w:tcPr>
            <w:tcW w:w="828" w:type="dxa"/>
            <w:shd w:val="clear" w:color="auto" w:fill="E5DFEC" w:themeFill="accent4" w:themeFillTint="33"/>
          </w:tcPr>
          <w:p w14:paraId="789C55D5" w14:textId="77777777" w:rsidR="00E4778D" w:rsidRDefault="00A229F3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1a</w:t>
            </w:r>
          </w:p>
          <w:p w14:paraId="2095D0B4" w14:textId="77777777" w:rsidR="00446313" w:rsidRPr="00B56B4C" w:rsidRDefault="00446313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15 days)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14:paraId="2E745AD7" w14:textId="77777777" w:rsidR="00E4778D" w:rsidRPr="008C03B4" w:rsidRDefault="00E4778D" w:rsidP="00E90E08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C03B4">
              <w:rPr>
                <w:rFonts w:ascii="Arial Narrow" w:hAnsi="Arial Narrow"/>
                <w:sz w:val="14"/>
                <w:szCs w:val="16"/>
              </w:rPr>
              <w:t>How do you apply mathematical and algebraic expressions to solve and evaluate whole numbers?</w:t>
            </w:r>
          </w:p>
          <w:p w14:paraId="40CDAE97" w14:textId="77777777" w:rsidR="00E4778D" w:rsidRPr="00B56B4C" w:rsidRDefault="008C03B4" w:rsidP="00E90E08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How can you</w:t>
            </w:r>
            <w:r w:rsidR="00E4778D" w:rsidRPr="008C03B4">
              <w:rPr>
                <w:rFonts w:ascii="Arial Narrow" w:hAnsi="Arial Narrow"/>
                <w:sz w:val="14"/>
                <w:szCs w:val="16"/>
              </w:rPr>
              <w:t xml:space="preserve"> find and explain patterns in relation to the powers of 10?</w:t>
            </w:r>
          </w:p>
        </w:tc>
        <w:tc>
          <w:tcPr>
            <w:tcW w:w="2790" w:type="dxa"/>
            <w:shd w:val="clear" w:color="auto" w:fill="E5DFEC" w:themeFill="accent4" w:themeFillTint="33"/>
          </w:tcPr>
          <w:p w14:paraId="2DAFB172" w14:textId="77777777" w:rsidR="00E4778D" w:rsidRDefault="00E4778D" w:rsidP="00990917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8372D0B" w14:textId="77777777" w:rsidR="00E4778D" w:rsidRPr="00B56B4C" w:rsidRDefault="00E4778D" w:rsidP="00990917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 xml:space="preserve">How </w:t>
            </w:r>
            <w:r w:rsidR="00E612A0">
              <w:rPr>
                <w:rFonts w:ascii="Arial Narrow" w:hAnsi="Arial Narrow"/>
                <w:sz w:val="16"/>
                <w:szCs w:val="16"/>
              </w:rPr>
              <w:t>do the mathematical princip</w:t>
            </w:r>
            <w:r>
              <w:rPr>
                <w:rFonts w:ascii="Arial Narrow" w:hAnsi="Arial Narrow"/>
                <w:sz w:val="16"/>
                <w:szCs w:val="16"/>
              </w:rPr>
              <w:t>l</w:t>
            </w:r>
            <w:r w:rsidR="00E612A0">
              <w:rPr>
                <w:rFonts w:ascii="Arial Narrow" w:hAnsi="Arial Narrow"/>
                <w:sz w:val="16"/>
                <w:szCs w:val="16"/>
              </w:rPr>
              <w:t xml:space="preserve">es </w:t>
            </w:r>
            <w:r>
              <w:rPr>
                <w:rFonts w:ascii="Arial Narrow" w:hAnsi="Arial Narrow"/>
                <w:sz w:val="16"/>
                <w:szCs w:val="16"/>
              </w:rPr>
              <w:t xml:space="preserve"> help us understand the world and all created things?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14:paraId="07C7D58B" w14:textId="77777777" w:rsidR="00E4778D" w:rsidRDefault="00E4778D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OA.1,2</w:t>
            </w:r>
          </w:p>
          <w:p w14:paraId="1857E11B" w14:textId="77777777" w:rsidR="00E4778D" w:rsidRDefault="00E4778D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BT.1,2,5,6</w:t>
            </w:r>
          </w:p>
          <w:p w14:paraId="7E6397B4" w14:textId="77777777" w:rsidR="00E4778D" w:rsidRPr="00B56B4C" w:rsidRDefault="00E4778D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5DFEC" w:themeFill="accent4" w:themeFillTint="33"/>
          </w:tcPr>
          <w:p w14:paraId="4DBFDEDC" w14:textId="77777777" w:rsidR="00E4778D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O.1</w:t>
            </w:r>
          </w:p>
          <w:p w14:paraId="54D56B2C" w14:textId="77777777" w:rsidR="00E4778D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O.2</w:t>
            </w:r>
          </w:p>
          <w:p w14:paraId="1A7D5B3E" w14:textId="77777777" w:rsidR="00E4778D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O.3</w:t>
            </w:r>
          </w:p>
          <w:p w14:paraId="56220E59" w14:textId="77777777" w:rsidR="00DA12A9" w:rsidRDefault="00DA12A9" w:rsidP="001E6FDB">
            <w:pPr>
              <w:tabs>
                <w:tab w:val="center" w:pos="432"/>
              </w:tabs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OAT.1</w:t>
            </w:r>
          </w:p>
          <w:p w14:paraId="738D4857" w14:textId="77777777" w:rsidR="00DA12A9" w:rsidRDefault="00DA12A9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5DFEC" w:themeFill="accent4" w:themeFillTint="33"/>
          </w:tcPr>
          <w:p w14:paraId="0E1D33E9" w14:textId="77777777" w:rsidR="00E4778D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15D2054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ce Value, Multiplication, and Expression</w:t>
            </w:r>
            <w:r w:rsidR="0027281B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3CADF036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7E51C35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OM</w:t>
            </w:r>
            <w:r w:rsidRPr="00B56B4C">
              <w:rPr>
                <w:rFonts w:ascii="Arial Narrow" w:hAnsi="Arial Narrow"/>
                <w:sz w:val="16"/>
                <w:szCs w:val="16"/>
              </w:rPr>
              <w:t>-Ch.1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2B78203B" w14:textId="77777777" w:rsidR="00E4778D" w:rsidRPr="00B56B4C" w:rsidRDefault="00940437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NBT.1,5,6</w:t>
            </w:r>
          </w:p>
        </w:tc>
        <w:tc>
          <w:tcPr>
            <w:tcW w:w="3060" w:type="dxa"/>
            <w:gridSpan w:val="2"/>
            <w:shd w:val="clear" w:color="auto" w:fill="E5DFEC" w:themeFill="accent4" w:themeFillTint="33"/>
          </w:tcPr>
          <w:p w14:paraId="3A793E64" w14:textId="77777777" w:rsidR="009F6459" w:rsidRDefault="009F6459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rithmetic Simulation Game:</w:t>
            </w:r>
          </w:p>
          <w:p w14:paraId="585B5CB1" w14:textId="77777777" w:rsidR="00E4778D" w:rsidRDefault="00652F81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9" w:history="1">
              <w:r w:rsidR="009F6459" w:rsidRPr="009F6459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phet.colorado.edu/en/simulation/estimation</w:t>
              </w:r>
            </w:hyperlink>
          </w:p>
          <w:p w14:paraId="43FFCE63" w14:textId="77777777" w:rsidR="0027281B" w:rsidRDefault="0027281B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lace Value</w:t>
            </w:r>
          </w:p>
          <w:p w14:paraId="479D8EDF" w14:textId="77777777" w:rsidR="0027281B" w:rsidRDefault="00652F81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10" w:history="1">
              <w:r w:rsidR="0027281B" w:rsidRPr="00DC1DB5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pinterest.com/pin/171418329539534464/</w:t>
              </w:r>
            </w:hyperlink>
          </w:p>
          <w:p w14:paraId="027ED1DD" w14:textId="77777777" w:rsidR="0027281B" w:rsidRDefault="0027281B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lace Value and Multiplication</w:t>
            </w:r>
          </w:p>
          <w:p w14:paraId="5645BE63" w14:textId="77777777" w:rsidR="0027281B" w:rsidRDefault="00652F81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11" w:anchor="topic3" w:history="1">
              <w:r w:rsidR="0027281B" w:rsidRPr="00DC1DB5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www.aaamath.com/grade5.htm#topic3</w:t>
              </w:r>
            </w:hyperlink>
          </w:p>
          <w:p w14:paraId="4CA5B129" w14:textId="77777777" w:rsidR="0027281B" w:rsidRPr="003B2AE0" w:rsidRDefault="0027281B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B2AE0" w:rsidRPr="00B56B4C" w14:paraId="781E70D2" w14:textId="77777777" w:rsidTr="008C03B4">
        <w:tc>
          <w:tcPr>
            <w:tcW w:w="828" w:type="dxa"/>
            <w:shd w:val="clear" w:color="auto" w:fill="E5DFEC" w:themeFill="accent4" w:themeFillTint="33"/>
          </w:tcPr>
          <w:p w14:paraId="544034B1" w14:textId="77777777" w:rsidR="00446313" w:rsidRDefault="00A229F3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1b</w:t>
            </w:r>
          </w:p>
          <w:p w14:paraId="3E32487C" w14:textId="77777777" w:rsidR="00E4778D" w:rsidRPr="00B56B4C" w:rsidRDefault="00446313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12 days)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14:paraId="2A13A340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E6A9ECC" w14:textId="77777777" w:rsidR="00E4778D" w:rsidRPr="00B56B4C" w:rsidRDefault="00E4778D" w:rsidP="00F736F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divide whole number</w:t>
            </w:r>
            <w:r w:rsidR="008C03B4">
              <w:rPr>
                <w:rFonts w:ascii="Arial Narrow" w:hAnsi="Arial Narrow"/>
                <w:sz w:val="16"/>
                <w:szCs w:val="16"/>
              </w:rPr>
              <w:t>s</w:t>
            </w:r>
            <w:r>
              <w:rPr>
                <w:rFonts w:ascii="Arial Narrow" w:hAnsi="Arial Narrow"/>
                <w:sz w:val="16"/>
                <w:szCs w:val="16"/>
              </w:rPr>
              <w:t>?</w:t>
            </w:r>
            <w:r w:rsidRPr="00B56B4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shd w:val="clear" w:color="auto" w:fill="E5DFEC" w:themeFill="accent4" w:themeFillTint="33"/>
          </w:tcPr>
          <w:p w14:paraId="6B5ADC10" w14:textId="77777777" w:rsidR="00E4778D" w:rsidRPr="00B56B4C" w:rsidRDefault="00E4778D" w:rsidP="00FE64C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whole numbers help us to demonstrate a distribution of mathematical representation of God’s world?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14:paraId="17B9377E" w14:textId="77777777" w:rsidR="00E4778D" w:rsidRDefault="00E4778D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BT.6</w:t>
            </w:r>
          </w:p>
          <w:p w14:paraId="3792A2FB" w14:textId="77777777" w:rsidR="00E4778D" w:rsidRPr="00B56B4C" w:rsidRDefault="00E4778D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F.3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0F835898" w14:textId="77777777" w:rsidR="00E4778D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O.3</w:t>
            </w:r>
          </w:p>
          <w:p w14:paraId="3CEA77CA" w14:textId="77777777" w:rsidR="00E4778D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O.4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14:paraId="0A025F8C" w14:textId="77777777" w:rsidR="00E4778D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8182533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vide Whole Number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7157D6DD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1DAC51C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OM</w:t>
            </w:r>
            <w:r w:rsidRPr="00B56B4C">
              <w:rPr>
                <w:rFonts w:ascii="Arial Narrow" w:hAnsi="Arial Narrow"/>
                <w:sz w:val="16"/>
                <w:szCs w:val="16"/>
              </w:rPr>
              <w:t>-Ch.2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50C8A182" w14:textId="77777777" w:rsidR="00E4778D" w:rsidRPr="00B56B4C" w:rsidRDefault="00940437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NBT.6</w:t>
            </w:r>
          </w:p>
        </w:tc>
        <w:tc>
          <w:tcPr>
            <w:tcW w:w="3060" w:type="dxa"/>
            <w:gridSpan w:val="2"/>
            <w:shd w:val="clear" w:color="auto" w:fill="E5DFEC" w:themeFill="accent4" w:themeFillTint="33"/>
          </w:tcPr>
          <w:p w14:paraId="3BE8C601" w14:textId="77777777" w:rsidR="00E4778D" w:rsidRDefault="00652F81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12" w:history="1">
              <w:r w:rsidR="0027281B" w:rsidRPr="00DC1DB5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www.coolmath4kids.com/long-division/</w:t>
              </w:r>
            </w:hyperlink>
          </w:p>
          <w:p w14:paraId="6C00DCAB" w14:textId="77777777" w:rsidR="0027281B" w:rsidRPr="003B2AE0" w:rsidRDefault="0027281B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B2AE0" w:rsidRPr="00B56B4C" w14:paraId="5CE33A74" w14:textId="77777777" w:rsidTr="008C03B4">
        <w:tc>
          <w:tcPr>
            <w:tcW w:w="828" w:type="dxa"/>
            <w:shd w:val="clear" w:color="auto" w:fill="F2DBDB" w:themeFill="accent2" w:themeFillTint="33"/>
          </w:tcPr>
          <w:p w14:paraId="42DB2D49" w14:textId="77777777" w:rsidR="00E4778D" w:rsidRPr="00B56B4C" w:rsidRDefault="00A229F3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2a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14:paraId="6D65333E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E6BB6AD" w14:textId="77777777" w:rsidR="00E4778D" w:rsidRPr="00B56B4C" w:rsidRDefault="00E4778D" w:rsidP="00F736F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add and subtract decimals?</w:t>
            </w:r>
          </w:p>
        </w:tc>
        <w:tc>
          <w:tcPr>
            <w:tcW w:w="2790" w:type="dxa"/>
            <w:shd w:val="clear" w:color="auto" w:fill="F2DBDB" w:themeFill="accent2" w:themeFillTint="33"/>
          </w:tcPr>
          <w:p w14:paraId="654BED14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How do relationships and their parts help us understand the world and appreciate God’s creation</w:t>
            </w:r>
            <w:r>
              <w:rPr>
                <w:rFonts w:ascii="Arial Narrow" w:hAnsi="Arial Narrow"/>
                <w:sz w:val="16"/>
                <w:szCs w:val="16"/>
              </w:rPr>
              <w:t xml:space="preserve"> using decimals</w:t>
            </w:r>
            <w:r w:rsidRPr="00B56B4C">
              <w:rPr>
                <w:rFonts w:ascii="Arial Narrow" w:hAnsi="Arial Narrow"/>
                <w:sz w:val="16"/>
                <w:szCs w:val="16"/>
              </w:rPr>
              <w:t>?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14:paraId="2CD2F720" w14:textId="77777777" w:rsidR="00E4778D" w:rsidRPr="00B56B4C" w:rsidRDefault="00E4778D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BT.1,3a,4,7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345F5ED1" w14:textId="77777777" w:rsidR="00E4778D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O.1</w:t>
            </w:r>
          </w:p>
          <w:p w14:paraId="49C549BF" w14:textId="77777777" w:rsidR="00E4778D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O.2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30AB0BB7" w14:textId="77777777" w:rsidR="00E4778D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CED3177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d and Subtract Decimals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228F6EBC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397E73A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OM</w:t>
            </w:r>
            <w:r w:rsidRPr="00B56B4C">
              <w:rPr>
                <w:rFonts w:ascii="Arial Narrow" w:hAnsi="Arial Narrow"/>
                <w:sz w:val="16"/>
                <w:szCs w:val="16"/>
              </w:rPr>
              <w:t>-Ch.3</w:t>
            </w:r>
          </w:p>
          <w:p w14:paraId="258EA078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14:paraId="6BAEF3EF" w14:textId="77777777" w:rsidR="00E4778D" w:rsidRPr="00B56B4C" w:rsidRDefault="00940437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NBT.1,2,3</w:t>
            </w:r>
          </w:p>
        </w:tc>
        <w:tc>
          <w:tcPr>
            <w:tcW w:w="3060" w:type="dxa"/>
            <w:gridSpan w:val="2"/>
            <w:shd w:val="clear" w:color="auto" w:fill="F2DBDB" w:themeFill="accent2" w:themeFillTint="33"/>
          </w:tcPr>
          <w:p w14:paraId="31D0F795" w14:textId="77777777" w:rsidR="00E4778D" w:rsidRDefault="00D17BBF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Decimals Activity (add, subtract, multiply and divide. </w:t>
            </w:r>
            <w:hyperlink r:id="rId13" w:history="1">
              <w:r w:rsidRPr="00DC1DB5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mrnussbaum.com/decimals-workshop/</w:t>
              </w:r>
            </w:hyperlink>
          </w:p>
          <w:p w14:paraId="38B6EE5D" w14:textId="77777777" w:rsidR="00D17BBF" w:rsidRPr="003B2AE0" w:rsidRDefault="00D17BBF" w:rsidP="00D17BBF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B2AE0" w:rsidRPr="00B56B4C" w14:paraId="07B12405" w14:textId="77777777" w:rsidTr="008C03B4">
        <w:tc>
          <w:tcPr>
            <w:tcW w:w="828" w:type="dxa"/>
            <w:shd w:val="clear" w:color="auto" w:fill="F2DBDB" w:themeFill="accent2" w:themeFillTint="33"/>
          </w:tcPr>
          <w:p w14:paraId="144657B9" w14:textId="77777777" w:rsidR="00E4778D" w:rsidRPr="00B56B4C" w:rsidRDefault="00A229F3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2b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14:paraId="69A0170A" w14:textId="77777777" w:rsidR="00E4778D" w:rsidRPr="00B56B4C" w:rsidRDefault="00E4778D" w:rsidP="00F736F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multiply decimals?</w:t>
            </w:r>
          </w:p>
        </w:tc>
        <w:tc>
          <w:tcPr>
            <w:tcW w:w="2790" w:type="dxa"/>
            <w:shd w:val="clear" w:color="auto" w:fill="F2DBDB" w:themeFill="accent2" w:themeFillTint="33"/>
          </w:tcPr>
          <w:p w14:paraId="3DA0DBBC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How do relationships and their parts help us understand the world and appreciate God’s creation</w:t>
            </w:r>
            <w:r>
              <w:rPr>
                <w:rFonts w:ascii="Arial Narrow" w:hAnsi="Arial Narrow"/>
                <w:sz w:val="16"/>
                <w:szCs w:val="16"/>
              </w:rPr>
              <w:t xml:space="preserve"> using decimals</w:t>
            </w:r>
            <w:r w:rsidRPr="00B56B4C">
              <w:rPr>
                <w:rFonts w:ascii="Arial Narrow" w:hAnsi="Arial Narrow"/>
                <w:sz w:val="16"/>
                <w:szCs w:val="16"/>
              </w:rPr>
              <w:t>?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14:paraId="5F1A93DC" w14:textId="77777777" w:rsidR="00E4778D" w:rsidRDefault="00E4778D" w:rsidP="00990917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BT.2,7</w:t>
            </w:r>
          </w:p>
          <w:p w14:paraId="19A75396" w14:textId="77777777" w:rsidR="00E4778D" w:rsidRPr="00B56B4C" w:rsidRDefault="00E4778D" w:rsidP="00990917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14:paraId="433E7437" w14:textId="77777777" w:rsidR="00E4778D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O.2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4DFD29D6" w14:textId="77777777" w:rsidR="00E4778D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43AD801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ultiply decimals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607D48FF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166460A" w14:textId="77777777" w:rsidR="00E4778D" w:rsidRDefault="00E4778D" w:rsidP="0056518A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OM</w:t>
            </w:r>
            <w:r w:rsidRPr="00B56B4C">
              <w:rPr>
                <w:rFonts w:ascii="Arial Narrow" w:hAnsi="Arial Narrow"/>
                <w:sz w:val="16"/>
                <w:szCs w:val="16"/>
              </w:rPr>
              <w:t>-Ch.4</w:t>
            </w:r>
          </w:p>
          <w:p w14:paraId="0B99BA96" w14:textId="77777777" w:rsidR="00E4778D" w:rsidRPr="00B56B4C" w:rsidRDefault="00E4778D" w:rsidP="0056518A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14:paraId="2397D4E0" w14:textId="77777777" w:rsidR="00E4778D" w:rsidRPr="00B56B4C" w:rsidRDefault="00940437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NBT.1,6</w:t>
            </w:r>
          </w:p>
        </w:tc>
        <w:tc>
          <w:tcPr>
            <w:tcW w:w="3060" w:type="dxa"/>
            <w:gridSpan w:val="2"/>
            <w:shd w:val="clear" w:color="auto" w:fill="F2DBDB" w:themeFill="accent2" w:themeFillTint="33"/>
          </w:tcPr>
          <w:p w14:paraId="12CE5AB0" w14:textId="77777777" w:rsidR="00E4778D" w:rsidRDefault="00D17BBF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GoMath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itools</w:t>
            </w:r>
            <w:proofErr w:type="spellEnd"/>
          </w:p>
          <w:p w14:paraId="1179C617" w14:textId="77777777" w:rsidR="008C03B4" w:rsidRPr="003B2AE0" w:rsidRDefault="00652F81" w:rsidP="008C03B4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14" w:history="1">
              <w:r w:rsidR="008C03B4" w:rsidRPr="00DC1DB5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www.bigideasmath.com/protected/content/ipe_na/grade%206/03/g6_03_02.pdf</w:t>
              </w:r>
            </w:hyperlink>
          </w:p>
        </w:tc>
      </w:tr>
      <w:tr w:rsidR="003B2AE0" w:rsidRPr="00B56B4C" w14:paraId="0FF602F0" w14:textId="77777777" w:rsidTr="008C03B4">
        <w:tc>
          <w:tcPr>
            <w:tcW w:w="828" w:type="dxa"/>
            <w:shd w:val="clear" w:color="auto" w:fill="F2DBDB" w:themeFill="accent2" w:themeFillTint="33"/>
          </w:tcPr>
          <w:p w14:paraId="31BF881E" w14:textId="77777777" w:rsidR="00E4778D" w:rsidRPr="00B56B4C" w:rsidRDefault="00A229F3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2b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14:paraId="1BD5B87F" w14:textId="77777777" w:rsidR="00E4778D" w:rsidRPr="00B56B4C" w:rsidRDefault="00E4778D" w:rsidP="00F736F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divide decimals?</w:t>
            </w:r>
          </w:p>
        </w:tc>
        <w:tc>
          <w:tcPr>
            <w:tcW w:w="2790" w:type="dxa"/>
            <w:shd w:val="clear" w:color="auto" w:fill="F2DBDB" w:themeFill="accent2" w:themeFillTint="33"/>
          </w:tcPr>
          <w:p w14:paraId="7113B28E" w14:textId="77777777" w:rsidR="00E4778D" w:rsidRPr="00B56B4C" w:rsidRDefault="00E4778D" w:rsidP="00966763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decimal numbers help us to demonstrate a distribution of mathematical representation of God’s world?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14:paraId="1BB5EA4C" w14:textId="77777777" w:rsidR="00E4778D" w:rsidRPr="00B56B4C" w:rsidRDefault="00E4778D" w:rsidP="00D2325E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BT.2,7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2CEA3110" w14:textId="77777777" w:rsidR="00E4778D" w:rsidRPr="00B56B4C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O.2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2F690948" w14:textId="77777777" w:rsidR="00E4778D" w:rsidRPr="00B56B4C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B95DA28" w14:textId="77777777" w:rsidR="00E4778D" w:rsidRPr="00B56B4C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vide decimals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6EDF29EA" w14:textId="77777777" w:rsidR="00E4778D" w:rsidRPr="00B56B4C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257D9BE" w14:textId="77777777" w:rsidR="00E4778D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OM</w:t>
            </w:r>
            <w:r w:rsidRPr="00B56B4C">
              <w:rPr>
                <w:rFonts w:ascii="Arial Narrow" w:hAnsi="Arial Narrow"/>
                <w:sz w:val="16"/>
                <w:szCs w:val="16"/>
              </w:rPr>
              <w:t>-Ch.5</w:t>
            </w:r>
          </w:p>
          <w:p w14:paraId="7F48F881" w14:textId="77777777" w:rsidR="00E4778D" w:rsidRPr="00B56B4C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14:paraId="2D726CB2" w14:textId="77777777" w:rsidR="00E4778D" w:rsidRPr="00B56B4C" w:rsidRDefault="00940437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NBT.1,4,5,6</w:t>
            </w:r>
          </w:p>
        </w:tc>
        <w:tc>
          <w:tcPr>
            <w:tcW w:w="3060" w:type="dxa"/>
            <w:gridSpan w:val="2"/>
            <w:shd w:val="clear" w:color="auto" w:fill="F2DBDB" w:themeFill="accent2" w:themeFillTint="33"/>
          </w:tcPr>
          <w:p w14:paraId="19C0AE93" w14:textId="77777777" w:rsidR="00D17BBF" w:rsidRPr="003B2AE0" w:rsidRDefault="00652F81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15" w:history="1">
              <w:r w:rsidR="00D17BBF" w:rsidRPr="00DC1DB5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www.fortheloveofteachingmath.com/wp-content/uploads/2012/03/Dividing-Decimals-Board-Game.pdf</w:t>
              </w:r>
            </w:hyperlink>
          </w:p>
        </w:tc>
      </w:tr>
      <w:tr w:rsidR="003B2AE0" w:rsidRPr="00B56B4C" w14:paraId="7AD1E2E2" w14:textId="77777777" w:rsidTr="008C03B4">
        <w:tc>
          <w:tcPr>
            <w:tcW w:w="828" w:type="dxa"/>
            <w:shd w:val="clear" w:color="auto" w:fill="EAF1DD" w:themeFill="accent3" w:themeFillTint="33"/>
          </w:tcPr>
          <w:p w14:paraId="6BDB7A3E" w14:textId="77777777" w:rsidR="00E4778D" w:rsidRPr="00B56B4C" w:rsidRDefault="00A229F3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3a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14:paraId="5DED7A2F" w14:textId="77777777" w:rsidR="00E4778D" w:rsidRPr="00B56B4C" w:rsidRDefault="00E4778D" w:rsidP="00F736F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add and subtract fractions with unlike denominator</w:t>
            </w:r>
            <w:r w:rsidR="008C03B4">
              <w:rPr>
                <w:rFonts w:ascii="Arial Narrow" w:hAnsi="Arial Narrow"/>
                <w:sz w:val="16"/>
                <w:szCs w:val="16"/>
              </w:rPr>
              <w:t>s</w:t>
            </w:r>
            <w:r>
              <w:rPr>
                <w:rFonts w:ascii="Arial Narrow" w:hAnsi="Arial Narrow"/>
                <w:sz w:val="16"/>
                <w:szCs w:val="16"/>
              </w:rPr>
              <w:t>?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14:paraId="7A753902" w14:textId="77777777" w:rsidR="00E4778D" w:rsidRPr="00B56B4C" w:rsidRDefault="00E4778D" w:rsidP="00AE6CD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fractional numbers help us to demonstrate mathematical representation of God’s world?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7E18FD0E" w14:textId="77777777" w:rsidR="00E4778D" w:rsidRPr="00B56B4C" w:rsidRDefault="00E4778D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F.1,2</w:t>
            </w:r>
          </w:p>
          <w:p w14:paraId="1FB101B1" w14:textId="77777777" w:rsidR="00E4778D" w:rsidRPr="00B56B4C" w:rsidRDefault="00E4778D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14:paraId="649AA3AA" w14:textId="77777777" w:rsidR="00E4778D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O.4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14:paraId="1B858BB9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d and Subtract Fractions with Unlike Denominators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14:paraId="6D4DFF50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448885C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OM</w:t>
            </w:r>
            <w:r w:rsidRPr="00B56B4C">
              <w:rPr>
                <w:rFonts w:ascii="Arial Narrow" w:hAnsi="Arial Narrow"/>
                <w:sz w:val="16"/>
                <w:szCs w:val="16"/>
              </w:rPr>
              <w:t>-Ch.6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14:paraId="4DA42BA1" w14:textId="77777777" w:rsidR="00E4778D" w:rsidRDefault="00940437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NF.3c</w:t>
            </w:r>
          </w:p>
          <w:p w14:paraId="2E2AA325" w14:textId="77777777" w:rsidR="00940437" w:rsidRPr="00B56B4C" w:rsidRDefault="00940437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NF.3d</w:t>
            </w:r>
          </w:p>
        </w:tc>
        <w:tc>
          <w:tcPr>
            <w:tcW w:w="3060" w:type="dxa"/>
            <w:gridSpan w:val="2"/>
            <w:shd w:val="clear" w:color="auto" w:fill="EAF1DD" w:themeFill="accent3" w:themeFillTint="33"/>
          </w:tcPr>
          <w:p w14:paraId="34C18C3F" w14:textId="77777777" w:rsidR="008C03B4" w:rsidRPr="008C03B4" w:rsidRDefault="0027281B" w:rsidP="008C03B4">
            <w:pPr>
              <w:spacing w:before="120" w:beforeAutospacing="0" w:after="100" w:afterAutospacing="0"/>
              <w:contextualSpacing/>
              <w:rPr>
                <w:rFonts w:ascii="Arial Narrow" w:hAnsi="Arial Narrow"/>
                <w:sz w:val="20"/>
                <w:szCs w:val="14"/>
              </w:rPr>
            </w:pPr>
            <w:r w:rsidRPr="0027281B">
              <w:rPr>
                <w:rFonts w:ascii="Arial Narrow" w:hAnsi="Arial Narrow"/>
                <w:sz w:val="20"/>
                <w:szCs w:val="14"/>
              </w:rPr>
              <w:t>GOM: Animated Math Models</w:t>
            </w:r>
          </w:p>
          <w:p w14:paraId="002E2382" w14:textId="77777777" w:rsidR="00D17BBF" w:rsidRPr="008C03B4" w:rsidRDefault="00D17BBF" w:rsidP="008C03B4">
            <w:pPr>
              <w:spacing w:before="120" w:beforeAutospacing="0" w:after="100" w:afterAutospacing="0"/>
              <w:contextualSpacing/>
              <w:rPr>
                <w:rFonts w:ascii="Arial Narrow" w:hAnsi="Arial Narrow"/>
                <w:sz w:val="20"/>
                <w:szCs w:val="14"/>
              </w:rPr>
            </w:pPr>
            <w:r w:rsidRPr="008C03B4">
              <w:rPr>
                <w:rFonts w:ascii="Arial Narrow" w:hAnsi="Arial Narrow"/>
                <w:sz w:val="20"/>
                <w:szCs w:val="14"/>
              </w:rPr>
              <w:t>Fractions</w:t>
            </w:r>
          </w:p>
          <w:p w14:paraId="0514E4CF" w14:textId="77777777" w:rsidR="00D17BBF" w:rsidRPr="008C03B4" w:rsidRDefault="00652F81" w:rsidP="008C03B4">
            <w:pPr>
              <w:spacing w:before="120" w:beforeAutospacing="0" w:afterAutospacing="0"/>
              <w:contextualSpacing/>
              <w:rPr>
                <w:rFonts w:ascii="Arial Narrow" w:hAnsi="Arial Narrow"/>
                <w:sz w:val="14"/>
                <w:szCs w:val="14"/>
              </w:rPr>
            </w:pPr>
            <w:hyperlink r:id="rId16" w:history="1">
              <w:r w:rsidR="00D17BBF" w:rsidRPr="008C03B4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illuminations.nctm.org/ActivityDetail.aspx?ID=18</w:t>
              </w:r>
            </w:hyperlink>
          </w:p>
          <w:p w14:paraId="0D9A7D9F" w14:textId="77777777" w:rsidR="00D17BBF" w:rsidRPr="003B2AE0" w:rsidRDefault="00652F81" w:rsidP="008C03B4">
            <w:pPr>
              <w:spacing w:before="120" w:beforeAutospacing="0" w:afterAutospacing="0"/>
              <w:contextualSpacing/>
              <w:rPr>
                <w:rFonts w:ascii="Arial Narrow" w:hAnsi="Arial Narrow"/>
                <w:sz w:val="14"/>
                <w:szCs w:val="14"/>
              </w:rPr>
            </w:pPr>
            <w:hyperlink r:id="rId17" w:history="1">
              <w:r w:rsidR="00D17BBF" w:rsidRPr="008C03B4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pinterest.com/pin/202450945720257862/</w:t>
              </w:r>
            </w:hyperlink>
          </w:p>
        </w:tc>
      </w:tr>
      <w:tr w:rsidR="003B2AE0" w:rsidRPr="00B56B4C" w14:paraId="5C170593" w14:textId="77777777" w:rsidTr="008C03B4">
        <w:tc>
          <w:tcPr>
            <w:tcW w:w="828" w:type="dxa"/>
            <w:shd w:val="clear" w:color="auto" w:fill="EAF1DD" w:themeFill="accent3" w:themeFillTint="33"/>
          </w:tcPr>
          <w:p w14:paraId="60F9F2DF" w14:textId="77777777" w:rsidR="00E4778D" w:rsidRPr="00B56B4C" w:rsidRDefault="00A229F3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3b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14:paraId="6FE7337E" w14:textId="77777777" w:rsidR="00E4778D" w:rsidRPr="00B56B4C" w:rsidRDefault="00E4778D" w:rsidP="00F736F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multiply fractions?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14:paraId="13AF6ADA" w14:textId="77777777" w:rsidR="00E4778D" w:rsidRPr="00B56B4C" w:rsidRDefault="00E4778D" w:rsidP="003612A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fractional numbers help us to demonstrate mathematical representation of God’s world?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4BA2ED42" w14:textId="77777777" w:rsidR="00E4778D" w:rsidRDefault="00E4778D" w:rsidP="00D2325E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F,4a,b</w:t>
            </w:r>
          </w:p>
          <w:p w14:paraId="4474E26E" w14:textId="77777777" w:rsidR="00E4778D" w:rsidRDefault="00E4778D" w:rsidP="00D2325E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F.5a,b</w:t>
            </w:r>
          </w:p>
          <w:p w14:paraId="531F6D8D" w14:textId="77777777" w:rsidR="00E4778D" w:rsidRPr="00B56B4C" w:rsidRDefault="00E4778D" w:rsidP="00D2325E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F.6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14:paraId="77BAA105" w14:textId="77777777" w:rsidR="00E4778D" w:rsidRDefault="00DA12A9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O.4</w:t>
            </w:r>
          </w:p>
          <w:p w14:paraId="4DC0451C" w14:textId="77777777" w:rsidR="00DA12A9" w:rsidRDefault="00DA12A9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O.5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14:paraId="64282C98" w14:textId="77777777" w:rsidR="00E4778D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443B2DC" w14:textId="77777777" w:rsidR="00E4778D" w:rsidRPr="00B56B4C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ultiply Fractions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14:paraId="6431947C" w14:textId="77777777" w:rsidR="00E4778D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D1A4EE8" w14:textId="77777777" w:rsidR="00E4778D" w:rsidRPr="00B56B4C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OM-Ch.7</w:t>
            </w:r>
          </w:p>
          <w:p w14:paraId="55520FC5" w14:textId="77777777" w:rsidR="00E4778D" w:rsidRPr="00B56B4C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14:paraId="4833CB36" w14:textId="77777777" w:rsidR="00E4778D" w:rsidRDefault="00940437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NF.4b</w:t>
            </w:r>
          </w:p>
          <w:p w14:paraId="0607BDDF" w14:textId="77777777" w:rsidR="00940437" w:rsidRPr="00B56B4C" w:rsidRDefault="00940437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NF.4c</w:t>
            </w:r>
          </w:p>
        </w:tc>
        <w:tc>
          <w:tcPr>
            <w:tcW w:w="3060" w:type="dxa"/>
            <w:gridSpan w:val="2"/>
            <w:shd w:val="clear" w:color="auto" w:fill="EAF1DD" w:themeFill="accent3" w:themeFillTint="33"/>
          </w:tcPr>
          <w:p w14:paraId="720BD306" w14:textId="77777777" w:rsidR="00E4778D" w:rsidRPr="003B2AE0" w:rsidRDefault="00E4778D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</w:p>
          <w:p w14:paraId="4AAB842A" w14:textId="77777777" w:rsidR="00E4778D" w:rsidRDefault="00652F81" w:rsidP="00D17BBF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18" w:history="1">
              <w:r w:rsidR="00D17BBF" w:rsidRPr="008C03B4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www.math-play.com/Multiplying-Fractions-Millionaire/Multiplying-Fractions-Millionaire.html</w:t>
              </w:r>
            </w:hyperlink>
          </w:p>
          <w:p w14:paraId="30FA2A2F" w14:textId="77777777" w:rsidR="008C03B4" w:rsidRDefault="008C03B4" w:rsidP="00D17BBF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</w:p>
          <w:p w14:paraId="08310845" w14:textId="77777777" w:rsidR="008C03B4" w:rsidRPr="003B2AE0" w:rsidRDefault="008C03B4" w:rsidP="00D17BBF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B2AE0" w:rsidRPr="00B56B4C" w14:paraId="3F55A76E" w14:textId="77777777" w:rsidTr="008C03B4">
        <w:tc>
          <w:tcPr>
            <w:tcW w:w="828" w:type="dxa"/>
            <w:shd w:val="clear" w:color="auto" w:fill="EAF1DD" w:themeFill="accent3" w:themeFillTint="33"/>
          </w:tcPr>
          <w:p w14:paraId="7A3DAF51" w14:textId="77777777" w:rsidR="00E4778D" w:rsidRPr="00B56B4C" w:rsidRDefault="00A229F3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3b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14:paraId="2B7BAB3E" w14:textId="77777777" w:rsidR="00E4778D" w:rsidRPr="00B56B4C" w:rsidRDefault="00E4778D" w:rsidP="00F736F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divide fractions?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14:paraId="426523E5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fractional numbers help us to demonstrate mathematical representation of God’s world?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3D1ECEC6" w14:textId="77777777" w:rsidR="00E4778D" w:rsidRDefault="00E4778D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F.3</w:t>
            </w:r>
          </w:p>
          <w:p w14:paraId="61EF5FD0" w14:textId="77777777" w:rsidR="00E4778D" w:rsidRPr="00B56B4C" w:rsidRDefault="00E4778D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F.7a,b,c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14:paraId="373B9F41" w14:textId="77777777" w:rsidR="00E4778D" w:rsidRPr="00B56B4C" w:rsidRDefault="00DA12A9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O.4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14:paraId="055961A6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103D965" w14:textId="77777777" w:rsidR="00E4778D" w:rsidRPr="00B56B4C" w:rsidRDefault="00E4778D" w:rsidP="003612A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vide Fractions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14:paraId="1BB7EB75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9D0B354" w14:textId="77777777" w:rsidR="00E4778D" w:rsidRPr="00B56B4C" w:rsidRDefault="00E4778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OM</w:t>
            </w:r>
            <w:r w:rsidRPr="00B56B4C">
              <w:rPr>
                <w:rFonts w:ascii="Arial Narrow" w:hAnsi="Arial Narrow"/>
                <w:sz w:val="16"/>
                <w:szCs w:val="16"/>
              </w:rPr>
              <w:t>-Ch.8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14:paraId="567C96D3" w14:textId="77777777" w:rsidR="00E4778D" w:rsidRPr="00B56B4C" w:rsidRDefault="00940437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NF.4c</w:t>
            </w:r>
          </w:p>
        </w:tc>
        <w:tc>
          <w:tcPr>
            <w:tcW w:w="3060" w:type="dxa"/>
            <w:gridSpan w:val="2"/>
            <w:shd w:val="clear" w:color="auto" w:fill="EAF1DD" w:themeFill="accent3" w:themeFillTint="33"/>
          </w:tcPr>
          <w:p w14:paraId="04B2F97E" w14:textId="77777777" w:rsidR="00E4778D" w:rsidRDefault="00652F81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19" w:history="1">
              <w:r w:rsidR="008C03B4" w:rsidRPr="00DC1DB5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www.mathplayground.com/fractions_div.html</w:t>
              </w:r>
            </w:hyperlink>
          </w:p>
          <w:p w14:paraId="611A0C45" w14:textId="77777777" w:rsidR="008C03B4" w:rsidRPr="003B2AE0" w:rsidRDefault="008C03B4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B2AE0" w:rsidRPr="00B56B4C" w14:paraId="3474B49C" w14:textId="77777777" w:rsidTr="008C03B4">
        <w:tc>
          <w:tcPr>
            <w:tcW w:w="828" w:type="dxa"/>
            <w:shd w:val="clear" w:color="auto" w:fill="FBD4B4" w:themeFill="accent6" w:themeFillTint="66"/>
          </w:tcPr>
          <w:p w14:paraId="5405042C" w14:textId="77777777" w:rsidR="00E4778D" w:rsidRPr="00B56B4C" w:rsidRDefault="00A229F3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4a</w:t>
            </w:r>
          </w:p>
        </w:tc>
        <w:tc>
          <w:tcPr>
            <w:tcW w:w="2070" w:type="dxa"/>
            <w:shd w:val="clear" w:color="auto" w:fill="FBD4B4" w:themeFill="accent6" w:themeFillTint="66"/>
          </w:tcPr>
          <w:p w14:paraId="5F7DE453" w14:textId="77777777" w:rsidR="00E4778D" w:rsidRPr="00B56B4C" w:rsidRDefault="00E4778D" w:rsidP="00972F84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ow can objects be </w:t>
            </w:r>
            <w:r w:rsidR="008C03B4">
              <w:rPr>
                <w:rFonts w:ascii="Arial Narrow" w:hAnsi="Arial Narrow"/>
                <w:sz w:val="16"/>
                <w:szCs w:val="16"/>
              </w:rPr>
              <w:t>described</w:t>
            </w:r>
            <w:r>
              <w:rPr>
                <w:rFonts w:ascii="Arial Narrow" w:hAnsi="Arial Narrow"/>
                <w:sz w:val="16"/>
                <w:szCs w:val="16"/>
              </w:rPr>
              <w:t xml:space="preserve"> by patterns, tables, and graphs?</w:t>
            </w:r>
          </w:p>
        </w:tc>
        <w:tc>
          <w:tcPr>
            <w:tcW w:w="2790" w:type="dxa"/>
            <w:shd w:val="clear" w:color="auto" w:fill="FBD4B4" w:themeFill="accent6" w:themeFillTint="66"/>
          </w:tcPr>
          <w:p w14:paraId="7BAD23E8" w14:textId="77777777" w:rsidR="00E4778D" w:rsidRPr="00B56B4C" w:rsidRDefault="00E4778D" w:rsidP="004E29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96291">
              <w:rPr>
                <w:rFonts w:ascii="Arial Narrow" w:hAnsi="Arial Narrow"/>
                <w:sz w:val="16"/>
                <w:szCs w:val="16"/>
              </w:rPr>
              <w:t>How can objects be represented to help us understand the variety of God’s creation?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3C4780BB" w14:textId="77777777" w:rsidR="00E4778D" w:rsidRDefault="00E4778D" w:rsidP="00D2325E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OA.3</w:t>
            </w:r>
          </w:p>
          <w:p w14:paraId="1E224CBE" w14:textId="77777777" w:rsidR="00E4778D" w:rsidRDefault="00E4778D" w:rsidP="00D2325E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MD.2</w:t>
            </w:r>
          </w:p>
          <w:p w14:paraId="24E6E174" w14:textId="77777777" w:rsidR="00E4778D" w:rsidRPr="00B56B4C" w:rsidRDefault="00E4778D" w:rsidP="00D2325E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G1,2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14:paraId="4863DD1B" w14:textId="77777777" w:rsidR="00E4778D" w:rsidRDefault="00DA12A9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OAT.3</w:t>
            </w:r>
          </w:p>
          <w:p w14:paraId="3A2636F7" w14:textId="77777777" w:rsidR="0056034A" w:rsidRDefault="0056034A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DSP.1</w:t>
            </w:r>
          </w:p>
          <w:p w14:paraId="6717799F" w14:textId="77777777" w:rsidR="0056034A" w:rsidRDefault="0056034A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GEO.1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0AA1A514" w14:textId="77777777" w:rsidR="00E4778D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6469B59" w14:textId="77777777" w:rsidR="00E4778D" w:rsidRPr="00B56B4C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gebra: Patterns and Graphing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0DC2902F" w14:textId="77777777" w:rsidR="00E4778D" w:rsidRPr="00B56B4C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C220F72" w14:textId="77777777" w:rsidR="00E4778D" w:rsidRPr="00B56B4C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OM</w:t>
            </w:r>
            <w:r w:rsidRPr="00B56B4C">
              <w:rPr>
                <w:rFonts w:ascii="Arial Narrow" w:hAnsi="Arial Narrow"/>
                <w:sz w:val="16"/>
                <w:szCs w:val="16"/>
              </w:rPr>
              <w:t>-Ch.9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14:paraId="41B78758" w14:textId="77777777" w:rsidR="00E4778D" w:rsidRDefault="00940437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OA.5</w:t>
            </w:r>
          </w:p>
          <w:p w14:paraId="38D0096B" w14:textId="77777777" w:rsidR="00940437" w:rsidRDefault="00940437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MD.4</w:t>
            </w:r>
          </w:p>
          <w:p w14:paraId="20062E88" w14:textId="77777777" w:rsidR="00940437" w:rsidRPr="00B56B4C" w:rsidRDefault="00940437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G.1</w:t>
            </w:r>
          </w:p>
        </w:tc>
        <w:tc>
          <w:tcPr>
            <w:tcW w:w="3060" w:type="dxa"/>
            <w:gridSpan w:val="2"/>
            <w:shd w:val="clear" w:color="auto" w:fill="FBD4B4" w:themeFill="accent6" w:themeFillTint="66"/>
          </w:tcPr>
          <w:p w14:paraId="2833D706" w14:textId="77777777" w:rsidR="00E4778D" w:rsidRPr="003B2AE0" w:rsidRDefault="001E5859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r w:rsidRPr="003B2AE0">
              <w:rPr>
                <w:rFonts w:ascii="Arial Narrow" w:hAnsi="Arial Narrow"/>
                <w:sz w:val="14"/>
                <w:szCs w:val="14"/>
              </w:rPr>
              <w:t>Equations</w:t>
            </w:r>
          </w:p>
          <w:p w14:paraId="67CCBCD2" w14:textId="77777777" w:rsidR="00E4778D" w:rsidRPr="003B2AE0" w:rsidRDefault="00652F81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20" w:history="1">
              <w:r w:rsidR="001E6FDB" w:rsidRPr="003B2AE0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pinterest.com/pin/174725660513660736/</w:t>
              </w:r>
            </w:hyperlink>
          </w:p>
        </w:tc>
      </w:tr>
      <w:tr w:rsidR="003B2AE0" w:rsidRPr="00B56B4C" w14:paraId="4C487368" w14:textId="77777777" w:rsidTr="008C03B4">
        <w:trPr>
          <w:trHeight w:val="350"/>
        </w:trPr>
        <w:tc>
          <w:tcPr>
            <w:tcW w:w="828" w:type="dxa"/>
            <w:shd w:val="clear" w:color="auto" w:fill="FBD4B4" w:themeFill="accent6" w:themeFillTint="66"/>
          </w:tcPr>
          <w:p w14:paraId="7C4182DC" w14:textId="77777777" w:rsidR="00E4778D" w:rsidRPr="00B56B4C" w:rsidRDefault="00A229F3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4a</w:t>
            </w:r>
          </w:p>
        </w:tc>
        <w:tc>
          <w:tcPr>
            <w:tcW w:w="2070" w:type="dxa"/>
            <w:shd w:val="clear" w:color="auto" w:fill="FBD4B4" w:themeFill="accent6" w:themeFillTint="66"/>
          </w:tcPr>
          <w:p w14:paraId="784628FB" w14:textId="77777777" w:rsidR="00E4778D" w:rsidRPr="00B56B4C" w:rsidRDefault="00E4778D" w:rsidP="00F736F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solve problems with customary and metric measurements?</w:t>
            </w:r>
          </w:p>
        </w:tc>
        <w:tc>
          <w:tcPr>
            <w:tcW w:w="2790" w:type="dxa"/>
            <w:shd w:val="clear" w:color="auto" w:fill="FBD4B4" w:themeFill="accent6" w:themeFillTint="66"/>
          </w:tcPr>
          <w:p w14:paraId="369F1727" w14:textId="77777777" w:rsidR="00E4778D" w:rsidRPr="00B56B4C" w:rsidRDefault="00E4778D" w:rsidP="004E29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96291">
              <w:rPr>
                <w:rFonts w:ascii="Arial Narrow" w:hAnsi="Arial Narrow"/>
                <w:sz w:val="16"/>
                <w:szCs w:val="16"/>
              </w:rPr>
              <w:t>How can objects be represented to help us understand the variety of God’s creation?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1047F149" w14:textId="77777777" w:rsidR="00E4778D" w:rsidRPr="00B56B4C" w:rsidRDefault="00DA12A9" w:rsidP="00D2325E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</w:t>
            </w:r>
            <w:r w:rsidR="00E4778D">
              <w:rPr>
                <w:rFonts w:ascii="Arial Narrow" w:hAnsi="Arial Narrow"/>
                <w:sz w:val="16"/>
                <w:szCs w:val="16"/>
              </w:rPr>
              <w:t>MD.1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14:paraId="33004740" w14:textId="77777777" w:rsidR="00E4778D" w:rsidRDefault="00DA12A9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M.1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2CBA31E6" w14:textId="77777777" w:rsidR="00E4778D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E19219D" w14:textId="77777777" w:rsidR="00E4778D" w:rsidRPr="00B56B4C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vert Units of Measure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252B74CE" w14:textId="77777777" w:rsidR="00E4778D" w:rsidRDefault="00E4778D" w:rsidP="00CF33D4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F2CC48D" w14:textId="77777777" w:rsidR="00E4778D" w:rsidRPr="00B56B4C" w:rsidRDefault="00E4778D" w:rsidP="00CF33D4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OM-Ch.10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14:paraId="437D142A" w14:textId="77777777" w:rsidR="00E4778D" w:rsidRPr="00B56B4C" w:rsidRDefault="00940437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MD.1</w:t>
            </w:r>
          </w:p>
        </w:tc>
        <w:tc>
          <w:tcPr>
            <w:tcW w:w="3060" w:type="dxa"/>
            <w:gridSpan w:val="2"/>
            <w:shd w:val="clear" w:color="auto" w:fill="FBD4B4" w:themeFill="accent6" w:themeFillTint="66"/>
          </w:tcPr>
          <w:p w14:paraId="307B58EA" w14:textId="77777777" w:rsidR="00E4778D" w:rsidRPr="003B2AE0" w:rsidRDefault="001E5859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r w:rsidRPr="003B2AE0">
              <w:rPr>
                <w:rFonts w:ascii="Arial Narrow" w:hAnsi="Arial Narrow"/>
                <w:sz w:val="14"/>
                <w:szCs w:val="14"/>
              </w:rPr>
              <w:t>Metric System and Customary</w:t>
            </w:r>
          </w:p>
          <w:p w14:paraId="070ED1B1" w14:textId="77777777" w:rsidR="001E5859" w:rsidRDefault="00652F81" w:rsidP="001E5859">
            <w:pPr>
              <w:spacing w:beforeAutospacing="0" w:afterAutospacing="0"/>
              <w:rPr>
                <w:rStyle w:val="Hyperlink"/>
                <w:rFonts w:ascii="Arial Narrow" w:hAnsi="Arial Narrow"/>
                <w:sz w:val="14"/>
                <w:szCs w:val="14"/>
              </w:rPr>
            </w:pPr>
            <w:hyperlink r:id="rId21" w:history="1">
              <w:r w:rsidR="001E5859" w:rsidRPr="003B2AE0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www.youtube.com/watch?v=DQPQ_q59xyw</w:t>
              </w:r>
            </w:hyperlink>
          </w:p>
          <w:p w14:paraId="5E8F2E1E" w14:textId="77777777" w:rsidR="00FC7317" w:rsidRPr="00FC7317" w:rsidRDefault="00FC7317" w:rsidP="001E5859">
            <w:pPr>
              <w:spacing w:beforeAutospacing="0" w:afterAutospacing="0"/>
              <w:rPr>
                <w:rStyle w:val="Hyperlink"/>
                <w:rFonts w:ascii="Arial Narrow" w:hAnsi="Arial Narrow"/>
                <w:color w:val="auto"/>
                <w:sz w:val="14"/>
                <w:szCs w:val="14"/>
                <w:u w:val="none"/>
              </w:rPr>
            </w:pPr>
            <w:r w:rsidRPr="00FC7317">
              <w:rPr>
                <w:rStyle w:val="Hyperlink"/>
                <w:rFonts w:ascii="Arial Narrow" w:hAnsi="Arial Narrow"/>
                <w:color w:val="auto"/>
                <w:sz w:val="14"/>
                <w:szCs w:val="14"/>
                <w:u w:val="none"/>
              </w:rPr>
              <w:t>Math R</w:t>
            </w:r>
            <w:r>
              <w:rPr>
                <w:rStyle w:val="Hyperlink"/>
                <w:rFonts w:ascii="Arial Narrow" w:hAnsi="Arial Narrow"/>
                <w:color w:val="auto"/>
                <w:sz w:val="14"/>
                <w:szCs w:val="14"/>
                <w:u w:val="none"/>
              </w:rPr>
              <w:t>AFT</w:t>
            </w:r>
          </w:p>
          <w:p w14:paraId="35E9254B" w14:textId="77777777" w:rsidR="00FC7317" w:rsidRPr="003B2AE0" w:rsidRDefault="00652F81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22" w:history="1">
              <w:r w:rsidR="00FC7317" w:rsidRPr="00FC7317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www.writingfix.com/wac/writing_across_curriculum_rafts_math.htm</w:t>
              </w:r>
            </w:hyperlink>
          </w:p>
        </w:tc>
      </w:tr>
      <w:tr w:rsidR="003B2AE0" w:rsidRPr="00B56B4C" w14:paraId="459A2A04" w14:textId="77777777" w:rsidTr="008C03B4">
        <w:trPr>
          <w:trHeight w:val="350"/>
        </w:trPr>
        <w:tc>
          <w:tcPr>
            <w:tcW w:w="828" w:type="dxa"/>
            <w:shd w:val="clear" w:color="auto" w:fill="FBD4B4" w:themeFill="accent6" w:themeFillTint="66"/>
          </w:tcPr>
          <w:p w14:paraId="1280295C" w14:textId="77777777" w:rsidR="00E4778D" w:rsidRPr="00B56B4C" w:rsidRDefault="00A229F3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4b</w:t>
            </w:r>
          </w:p>
        </w:tc>
        <w:tc>
          <w:tcPr>
            <w:tcW w:w="2070" w:type="dxa"/>
            <w:shd w:val="clear" w:color="auto" w:fill="FBD4B4" w:themeFill="accent6" w:themeFillTint="66"/>
          </w:tcPr>
          <w:p w14:paraId="59BF7A53" w14:textId="77777777" w:rsidR="00E4778D" w:rsidRDefault="00E4778D" w:rsidP="004E29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identify the properties of 2-D figures?</w:t>
            </w:r>
          </w:p>
          <w:p w14:paraId="21C49C12" w14:textId="77777777" w:rsidR="00E4778D" w:rsidRDefault="00E4778D" w:rsidP="004E29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ow do you find the volume of 3D figures? </w:t>
            </w:r>
          </w:p>
        </w:tc>
        <w:tc>
          <w:tcPr>
            <w:tcW w:w="2790" w:type="dxa"/>
            <w:shd w:val="clear" w:color="auto" w:fill="FBD4B4" w:themeFill="accent6" w:themeFillTint="66"/>
          </w:tcPr>
          <w:p w14:paraId="0EA410D2" w14:textId="77777777" w:rsidR="00E4778D" w:rsidRPr="00C96291" w:rsidRDefault="00E4778D" w:rsidP="004E29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the attributes of measurement reveal God’s accuracy, dependability, and precision?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4725F732" w14:textId="77777777" w:rsidR="00E4778D" w:rsidRDefault="00E4778D" w:rsidP="00D2325E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MD.3,3a,b</w:t>
            </w:r>
          </w:p>
          <w:p w14:paraId="168907C4" w14:textId="77777777" w:rsidR="00E4778D" w:rsidRDefault="00E4778D" w:rsidP="00D2325E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MD.4.</w:t>
            </w:r>
          </w:p>
          <w:p w14:paraId="21FBB270" w14:textId="77777777" w:rsidR="00E4778D" w:rsidRDefault="00E4778D" w:rsidP="00D2325E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MD.5,5a,b,c</w:t>
            </w:r>
          </w:p>
          <w:p w14:paraId="4FF92A0F" w14:textId="77777777" w:rsidR="00E4778D" w:rsidRDefault="00E4778D" w:rsidP="00D2325E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G.3,4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14:paraId="24CF6435" w14:textId="77777777" w:rsidR="00E4778D" w:rsidRDefault="00DA12A9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M.2</w:t>
            </w:r>
          </w:p>
          <w:p w14:paraId="4344082A" w14:textId="77777777" w:rsidR="00DA12A9" w:rsidRDefault="00DA12A9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M.3</w:t>
            </w:r>
          </w:p>
          <w:p w14:paraId="23FA14F7" w14:textId="77777777" w:rsidR="0056034A" w:rsidRDefault="0056034A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C031C2D" w14:textId="77777777" w:rsidR="0056034A" w:rsidRDefault="0056034A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GEO.2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2E5CB906" w14:textId="77777777" w:rsidR="00E4778D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632EA61" w14:textId="77777777" w:rsidR="00E4778D" w:rsidRDefault="00E4778D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metry and Volume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5A5664DA" w14:textId="77777777" w:rsidR="00E4778D" w:rsidRDefault="00E4778D" w:rsidP="00CF33D4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F67E253" w14:textId="77777777" w:rsidR="00E4778D" w:rsidRDefault="00E4778D" w:rsidP="00CF33D4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OM-Ch.11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14:paraId="0F626FE9" w14:textId="77777777" w:rsidR="00E4778D" w:rsidRDefault="00940437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MD.3</w:t>
            </w:r>
          </w:p>
          <w:p w14:paraId="4E6BE462" w14:textId="77777777" w:rsidR="00940437" w:rsidRPr="00B56B4C" w:rsidRDefault="00940437" w:rsidP="00D2325E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G.2</w:t>
            </w:r>
          </w:p>
        </w:tc>
        <w:tc>
          <w:tcPr>
            <w:tcW w:w="3060" w:type="dxa"/>
            <w:gridSpan w:val="2"/>
            <w:shd w:val="clear" w:color="auto" w:fill="FBD4B4" w:themeFill="accent6" w:themeFillTint="66"/>
          </w:tcPr>
          <w:p w14:paraId="1C2559EC" w14:textId="77777777" w:rsidR="001E5859" w:rsidRPr="003B2AE0" w:rsidRDefault="001E5859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r w:rsidRPr="003B2AE0">
              <w:rPr>
                <w:rFonts w:ascii="Arial Narrow" w:hAnsi="Arial Narrow"/>
                <w:sz w:val="14"/>
                <w:szCs w:val="14"/>
              </w:rPr>
              <w:t>Tape Measure</w:t>
            </w:r>
          </w:p>
          <w:p w14:paraId="5FF76FCD" w14:textId="77777777" w:rsidR="001E5859" w:rsidRPr="003B2AE0" w:rsidRDefault="00652F81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23" w:history="1">
              <w:r w:rsidR="001E5859" w:rsidRPr="003B2AE0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www.youtube.com/watch?v=ACRA2r03QT4</w:t>
              </w:r>
            </w:hyperlink>
          </w:p>
          <w:p w14:paraId="3288E6BD" w14:textId="77777777" w:rsidR="00147A80" w:rsidRPr="003B2AE0" w:rsidRDefault="00147A80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r w:rsidRPr="003B2AE0">
              <w:rPr>
                <w:rFonts w:ascii="Arial Narrow" w:hAnsi="Arial Narrow"/>
                <w:sz w:val="14"/>
                <w:szCs w:val="14"/>
              </w:rPr>
              <w:t>Area of Rectangle, Parallelogram, and Triangle</w:t>
            </w:r>
          </w:p>
          <w:p w14:paraId="49089D47" w14:textId="77777777" w:rsidR="00147A80" w:rsidRPr="003B2AE0" w:rsidRDefault="00652F81" w:rsidP="001E5859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24" w:history="1">
              <w:r w:rsidR="00147A80" w:rsidRPr="003B2AE0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www.youtube.com/watch?v=vQC10PPmuoA</w:t>
              </w:r>
            </w:hyperlink>
          </w:p>
          <w:p w14:paraId="6A86849B" w14:textId="77777777" w:rsidR="001E5859" w:rsidRPr="003B2AE0" w:rsidRDefault="001E5859" w:rsidP="008C03B4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r w:rsidRPr="003B2AE0">
              <w:rPr>
                <w:rFonts w:ascii="Arial Narrow" w:hAnsi="Arial Narrow"/>
                <w:sz w:val="14"/>
                <w:szCs w:val="14"/>
              </w:rPr>
              <w:t xml:space="preserve">Area of the Circle </w:t>
            </w:r>
            <w:hyperlink r:id="rId25" w:history="1">
              <w:r w:rsidRPr="003B2AE0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www.youtube.com/watch?v=YokKp3pwVFc</w:t>
              </w:r>
            </w:hyperlink>
          </w:p>
        </w:tc>
      </w:tr>
    </w:tbl>
    <w:p w14:paraId="464AB105" w14:textId="77777777" w:rsidR="00C671D8" w:rsidRDefault="00C671D8" w:rsidP="00C671D8">
      <w:pPr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Websites: Khan </w:t>
      </w:r>
      <w:proofErr w:type="gramStart"/>
      <w:r>
        <w:rPr>
          <w:rFonts w:asciiTheme="majorHAnsi" w:hAnsiTheme="majorHAnsi"/>
          <w:sz w:val="16"/>
          <w:szCs w:val="16"/>
        </w:rPr>
        <w:t xml:space="preserve">Academy.com,   </w:t>
      </w:r>
      <w:proofErr w:type="gramEnd"/>
      <w:r>
        <w:rPr>
          <w:rFonts w:asciiTheme="majorHAnsi" w:hAnsiTheme="majorHAnsi"/>
          <w:sz w:val="16"/>
          <w:szCs w:val="16"/>
        </w:rPr>
        <w:t xml:space="preserve"> IXL.com,     mathplayground.com, </w:t>
      </w:r>
      <w:r w:rsidR="008C03B4">
        <w:rPr>
          <w:rFonts w:asciiTheme="majorHAnsi" w:hAnsiTheme="majorHAnsi"/>
          <w:sz w:val="16"/>
          <w:szCs w:val="16"/>
        </w:rPr>
        <w:t xml:space="preserve"> brainpop.com</w:t>
      </w:r>
    </w:p>
    <w:p w14:paraId="3A75F74A" w14:textId="77777777" w:rsidR="004E2991" w:rsidRPr="00CF33D4" w:rsidRDefault="00C671D8" w:rsidP="00C671D8">
      <w:pPr>
        <w:spacing w:before="0" w:beforeAutospacing="0" w:after="0" w:afterAutospacing="0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6"/>
          <w:szCs w:val="16"/>
        </w:rPr>
        <w:t xml:space="preserve">Apps: </w:t>
      </w:r>
      <w:proofErr w:type="spellStart"/>
      <w:r>
        <w:rPr>
          <w:rFonts w:asciiTheme="majorHAnsi" w:hAnsiTheme="majorHAnsi"/>
          <w:sz w:val="16"/>
          <w:szCs w:val="16"/>
        </w:rPr>
        <w:t>Educreations</w:t>
      </w:r>
      <w:proofErr w:type="spellEnd"/>
      <w:r>
        <w:rPr>
          <w:rFonts w:asciiTheme="majorHAnsi" w:hAnsiTheme="majorHAnsi"/>
          <w:sz w:val="16"/>
          <w:szCs w:val="16"/>
        </w:rPr>
        <w:t xml:space="preserve">,    </w:t>
      </w:r>
      <w:proofErr w:type="spellStart"/>
      <w:r>
        <w:rPr>
          <w:rFonts w:asciiTheme="majorHAnsi" w:hAnsiTheme="majorHAnsi"/>
          <w:sz w:val="16"/>
          <w:szCs w:val="16"/>
        </w:rPr>
        <w:t>Showme</w:t>
      </w:r>
      <w:proofErr w:type="spellEnd"/>
      <w:r>
        <w:rPr>
          <w:rFonts w:asciiTheme="majorHAnsi" w:hAnsiTheme="majorHAnsi"/>
          <w:sz w:val="16"/>
          <w:szCs w:val="16"/>
        </w:rPr>
        <w:t xml:space="preserve">,    My Dear Aunt Sally,    Hands-On Equations,    </w:t>
      </w:r>
      <w:proofErr w:type="spellStart"/>
      <w:r>
        <w:rPr>
          <w:rFonts w:asciiTheme="majorHAnsi" w:hAnsiTheme="majorHAnsi"/>
          <w:sz w:val="16"/>
          <w:szCs w:val="16"/>
        </w:rPr>
        <w:t>YourTeacher</w:t>
      </w:r>
      <w:proofErr w:type="spellEnd"/>
      <w:r>
        <w:rPr>
          <w:rFonts w:asciiTheme="majorHAnsi" w:hAnsiTheme="majorHAnsi"/>
          <w:sz w:val="16"/>
          <w:szCs w:val="16"/>
        </w:rPr>
        <w:t xml:space="preserve"> (Math), 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revised 7/18/13</w:t>
      </w:r>
    </w:p>
    <w:sectPr w:rsidR="004E2991" w:rsidRPr="00CF33D4" w:rsidSect="004E29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74"/>
    <w:rsid w:val="00003871"/>
    <w:rsid w:val="00026C42"/>
    <w:rsid w:val="000423A6"/>
    <w:rsid w:val="00072CCF"/>
    <w:rsid w:val="000A315C"/>
    <w:rsid w:val="000B7BE7"/>
    <w:rsid w:val="00147A80"/>
    <w:rsid w:val="00153C5E"/>
    <w:rsid w:val="00197EFF"/>
    <w:rsid w:val="001C00BA"/>
    <w:rsid w:val="001E5859"/>
    <w:rsid w:val="001E6FDB"/>
    <w:rsid w:val="00233D04"/>
    <w:rsid w:val="0027281B"/>
    <w:rsid w:val="002A6740"/>
    <w:rsid w:val="002C6D43"/>
    <w:rsid w:val="00342FC9"/>
    <w:rsid w:val="003612AE"/>
    <w:rsid w:val="003B2AE0"/>
    <w:rsid w:val="003E101D"/>
    <w:rsid w:val="00410B60"/>
    <w:rsid w:val="004442D8"/>
    <w:rsid w:val="00446313"/>
    <w:rsid w:val="00447954"/>
    <w:rsid w:val="004B72F1"/>
    <w:rsid w:val="004E2991"/>
    <w:rsid w:val="0056034A"/>
    <w:rsid w:val="0056518A"/>
    <w:rsid w:val="005D7C27"/>
    <w:rsid w:val="005F1593"/>
    <w:rsid w:val="006018F8"/>
    <w:rsid w:val="00652F81"/>
    <w:rsid w:val="006B14AA"/>
    <w:rsid w:val="007162BC"/>
    <w:rsid w:val="00767C46"/>
    <w:rsid w:val="007C6097"/>
    <w:rsid w:val="00830674"/>
    <w:rsid w:val="00851027"/>
    <w:rsid w:val="00871CEB"/>
    <w:rsid w:val="008A1B5F"/>
    <w:rsid w:val="008B58CD"/>
    <w:rsid w:val="008C03B4"/>
    <w:rsid w:val="008F0FB3"/>
    <w:rsid w:val="00940437"/>
    <w:rsid w:val="0096524B"/>
    <w:rsid w:val="00966763"/>
    <w:rsid w:val="009727A6"/>
    <w:rsid w:val="00972F84"/>
    <w:rsid w:val="00974574"/>
    <w:rsid w:val="00990917"/>
    <w:rsid w:val="009971D5"/>
    <w:rsid w:val="009F352D"/>
    <w:rsid w:val="009F6459"/>
    <w:rsid w:val="00A229F3"/>
    <w:rsid w:val="00A31E17"/>
    <w:rsid w:val="00A4284B"/>
    <w:rsid w:val="00AE6CDF"/>
    <w:rsid w:val="00AF0ABD"/>
    <w:rsid w:val="00B07A3D"/>
    <w:rsid w:val="00B56B4C"/>
    <w:rsid w:val="00B67601"/>
    <w:rsid w:val="00B86AC0"/>
    <w:rsid w:val="00BC1304"/>
    <w:rsid w:val="00BD2E53"/>
    <w:rsid w:val="00C340CA"/>
    <w:rsid w:val="00C55EA9"/>
    <w:rsid w:val="00C671D8"/>
    <w:rsid w:val="00C71B80"/>
    <w:rsid w:val="00C96291"/>
    <w:rsid w:val="00CF33D4"/>
    <w:rsid w:val="00CF59FE"/>
    <w:rsid w:val="00D17BBF"/>
    <w:rsid w:val="00D17DC7"/>
    <w:rsid w:val="00D2325E"/>
    <w:rsid w:val="00D35C5C"/>
    <w:rsid w:val="00D43BC9"/>
    <w:rsid w:val="00DA12A9"/>
    <w:rsid w:val="00E02AB4"/>
    <w:rsid w:val="00E4260E"/>
    <w:rsid w:val="00E4778D"/>
    <w:rsid w:val="00E612A0"/>
    <w:rsid w:val="00E771D0"/>
    <w:rsid w:val="00E90B28"/>
    <w:rsid w:val="00E90E08"/>
    <w:rsid w:val="00EB573F"/>
    <w:rsid w:val="00EB6E38"/>
    <w:rsid w:val="00F736F2"/>
    <w:rsid w:val="00FC7317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882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67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6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het.colorado.edu/en/simulation/estimation" TargetMode="External"/><Relationship Id="rId20" Type="http://schemas.openxmlformats.org/officeDocument/2006/relationships/hyperlink" Target="http://pinterest.com/pin/174725660513660736/" TargetMode="External"/><Relationship Id="rId21" Type="http://schemas.openxmlformats.org/officeDocument/2006/relationships/hyperlink" Target="http://www.youtube.com/watch?v=DQPQ_q59xyw" TargetMode="External"/><Relationship Id="rId22" Type="http://schemas.openxmlformats.org/officeDocument/2006/relationships/hyperlink" Target="http://www.writingfix.com/wac/writing_across_curriculum_rafts_math.htm" TargetMode="External"/><Relationship Id="rId23" Type="http://schemas.openxmlformats.org/officeDocument/2006/relationships/hyperlink" Target="http://www.youtube.com/watch?v=ACRA2r03QT4" TargetMode="External"/><Relationship Id="rId24" Type="http://schemas.openxmlformats.org/officeDocument/2006/relationships/hyperlink" Target="http://www.youtube.com/watch?v=vQC10PPmuoA" TargetMode="External"/><Relationship Id="rId25" Type="http://schemas.openxmlformats.org/officeDocument/2006/relationships/hyperlink" Target="http://www.youtube.com/watch?v=YokKp3pwVFc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pinterest.com/pin/171418329539534464/" TargetMode="External"/><Relationship Id="rId11" Type="http://schemas.openxmlformats.org/officeDocument/2006/relationships/hyperlink" Target="http://www.aaamath.com/grade5.htm" TargetMode="External"/><Relationship Id="rId12" Type="http://schemas.openxmlformats.org/officeDocument/2006/relationships/hyperlink" Target="http://www.coolmath4kids.com/long-division/" TargetMode="External"/><Relationship Id="rId13" Type="http://schemas.openxmlformats.org/officeDocument/2006/relationships/hyperlink" Target="http://mrnussbaum.com/decimals-workshop/" TargetMode="External"/><Relationship Id="rId14" Type="http://schemas.openxmlformats.org/officeDocument/2006/relationships/hyperlink" Target="http://www.bigideasmath.com/protected/content/ipe_na/grade%206/03/g6_03_02.pdf" TargetMode="External"/><Relationship Id="rId15" Type="http://schemas.openxmlformats.org/officeDocument/2006/relationships/hyperlink" Target="http://www.fortheloveofteachingmath.com/wp-content/uploads/2012/03/Dividing-Decimals-Board-Game.pdf" TargetMode="External"/><Relationship Id="rId16" Type="http://schemas.openxmlformats.org/officeDocument/2006/relationships/hyperlink" Target="http://illuminations.nctm.org/ActivityDetail.aspx?ID=18" TargetMode="External"/><Relationship Id="rId17" Type="http://schemas.openxmlformats.org/officeDocument/2006/relationships/hyperlink" Target="http://pinterest.com/pin/202450945720257862/" TargetMode="External"/><Relationship Id="rId18" Type="http://schemas.openxmlformats.org/officeDocument/2006/relationships/hyperlink" Target="http://www.math-play.com/Multiplying-Fractions-Millionaire/Multiplying-Fractions-Millionaire.html" TargetMode="External"/><Relationship Id="rId19" Type="http://schemas.openxmlformats.org/officeDocument/2006/relationships/hyperlink" Target="http://www.mathplayground.com/fractions_div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phet.colorado.edu/en/simulation/estimation" TargetMode="External"/><Relationship Id="rId6" Type="http://schemas.openxmlformats.org/officeDocument/2006/relationships/hyperlink" Target="http://www.quia.com/rr/75354.html" TargetMode="External"/><Relationship Id="rId7" Type="http://schemas.openxmlformats.org/officeDocument/2006/relationships/hyperlink" Target="http://www.eduplace.com/kids/mw/quiz/g_5.html" TargetMode="External"/><Relationship Id="rId8" Type="http://schemas.openxmlformats.org/officeDocument/2006/relationships/hyperlink" Target="http://www.mathplayground.com/wordproble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5ED3-0E2C-9844-85F3-945A4F82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1</Words>
  <Characters>542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SDA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Microsoft Office User</cp:lastModifiedBy>
  <cp:revision>2</cp:revision>
  <cp:lastPrinted>2016-07-30T17:46:00Z</cp:lastPrinted>
  <dcterms:created xsi:type="dcterms:W3CDTF">2016-07-30T17:46:00Z</dcterms:created>
  <dcterms:modified xsi:type="dcterms:W3CDTF">2016-07-30T17:46:00Z</dcterms:modified>
</cp:coreProperties>
</file>